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3F89788F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810E04">
        <w:rPr>
          <w:lang w:val="hr-HR"/>
        </w:rPr>
        <w:t>4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7975A5D5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810E04">
        <w:rPr>
          <w:b/>
          <w:sz w:val="28"/>
          <w:szCs w:val="28"/>
          <w:u w:val="single"/>
          <w:lang w:val="hr-HR"/>
        </w:rPr>
        <w:t>4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810E04">
        <w:rPr>
          <w:b/>
          <w:sz w:val="28"/>
          <w:szCs w:val="28"/>
          <w:u w:val="single"/>
          <w:lang w:val="hr-HR"/>
        </w:rPr>
        <w:t>28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810E04">
        <w:rPr>
          <w:b/>
          <w:sz w:val="28"/>
          <w:szCs w:val="28"/>
          <w:u w:val="single"/>
          <w:lang w:val="hr-HR"/>
        </w:rPr>
        <w:t>kolovoz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10329D">
        <w:rPr>
          <w:b/>
          <w:sz w:val="28"/>
          <w:szCs w:val="28"/>
          <w:u w:val="single"/>
          <w:lang w:val="hr-HR"/>
        </w:rPr>
        <w:t>četvrt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810E04">
        <w:rPr>
          <w:b/>
          <w:sz w:val="28"/>
          <w:szCs w:val="28"/>
          <w:u w:val="single"/>
          <w:lang w:val="hr-HR"/>
        </w:rPr>
        <w:t>u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1D5FF8">
        <w:rPr>
          <w:b/>
          <w:sz w:val="28"/>
          <w:szCs w:val="28"/>
          <w:u w:val="single"/>
          <w:lang w:val="hr-HR"/>
        </w:rPr>
        <w:t>1</w:t>
      </w:r>
      <w:r w:rsidR="00810E04">
        <w:rPr>
          <w:b/>
          <w:sz w:val="28"/>
          <w:szCs w:val="28"/>
          <w:u w:val="single"/>
          <w:lang w:val="hr-HR"/>
        </w:rPr>
        <w:t>1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810E04">
        <w:rPr>
          <w:b/>
          <w:sz w:val="28"/>
          <w:szCs w:val="28"/>
          <w:u w:val="single"/>
          <w:lang w:val="hr-HR"/>
        </w:rPr>
        <w:t>u zbornici škole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7841F3D0" w14:textId="77777777" w:rsidR="00810E04" w:rsidRPr="00B43F6C" w:rsidRDefault="00810E04" w:rsidP="00810E04">
      <w:pPr>
        <w:pStyle w:val="Odlomakpopisa"/>
        <w:numPr>
          <w:ilvl w:val="0"/>
          <w:numId w:val="22"/>
        </w:numPr>
      </w:pPr>
      <w:r w:rsidRPr="00B43F6C">
        <w:t xml:space="preserve">Izricanje suglasnosti Školskog odbora za zapošljavanje   </w:t>
      </w:r>
    </w:p>
    <w:p w14:paraId="15335998" w14:textId="02200EAF" w:rsidR="00810E04" w:rsidRPr="00B43F6C" w:rsidRDefault="00810E04" w:rsidP="00810E04">
      <w:r>
        <w:t xml:space="preserve">      </w:t>
      </w:r>
      <w:r w:rsidRPr="00B43F6C">
        <w:t xml:space="preserve"> pomagača/pomagačice u nastavi, na određeno, nepuno radno vrijeme (</w:t>
      </w:r>
      <w:r>
        <w:t>8</w:t>
      </w:r>
    </w:p>
    <w:p w14:paraId="6E00C667" w14:textId="30FAA55C" w:rsidR="00810E04" w:rsidRDefault="00810E04" w:rsidP="00810E04">
      <w:r>
        <w:t xml:space="preserve">      </w:t>
      </w:r>
      <w:r w:rsidRPr="00B43F6C">
        <w:t xml:space="preserve"> izvršitelja)</w:t>
      </w:r>
      <w:r>
        <w:t xml:space="preserve"> </w:t>
      </w:r>
      <w:r w:rsidRPr="00B43F6C">
        <w:t>- na temelju zamolbi pristiglih na natječaj</w:t>
      </w:r>
    </w:p>
    <w:p w14:paraId="0150DA03" w14:textId="10ADF11F" w:rsidR="00810E04" w:rsidRPr="00B43F6C" w:rsidRDefault="00810E04" w:rsidP="00810E04">
      <w:pPr>
        <w:pStyle w:val="Odlomakpopisa"/>
        <w:numPr>
          <w:ilvl w:val="0"/>
          <w:numId w:val="22"/>
        </w:numPr>
      </w:pPr>
      <w:r>
        <w:t>Razno</w:t>
      </w: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0FC2C1DD" w14:textId="77777777" w:rsidR="00810E04" w:rsidRDefault="00810E04" w:rsidP="003763A4">
      <w:pPr>
        <w:jc w:val="both"/>
        <w:rPr>
          <w:lang w:val="hr-HR"/>
        </w:rPr>
      </w:pPr>
    </w:p>
    <w:p w14:paraId="70CB0E88" w14:textId="77777777" w:rsidR="00810E04" w:rsidRDefault="00810E04" w:rsidP="003763A4">
      <w:pPr>
        <w:jc w:val="both"/>
        <w:rPr>
          <w:lang w:val="hr-HR"/>
        </w:rPr>
      </w:pPr>
    </w:p>
    <w:p w14:paraId="55C1C998" w14:textId="77777777" w:rsidR="00810E04" w:rsidRDefault="00810E04" w:rsidP="003763A4">
      <w:pPr>
        <w:jc w:val="both"/>
        <w:rPr>
          <w:lang w:val="hr-HR"/>
        </w:rPr>
      </w:pPr>
    </w:p>
    <w:p w14:paraId="1DB78788" w14:textId="77777777" w:rsidR="00810E04" w:rsidRDefault="00810E04" w:rsidP="003763A4">
      <w:pPr>
        <w:jc w:val="both"/>
        <w:rPr>
          <w:lang w:val="hr-HR"/>
        </w:rPr>
      </w:pPr>
    </w:p>
    <w:p w14:paraId="6BC3D4B6" w14:textId="77777777" w:rsidR="00810E04" w:rsidRDefault="00810E04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7C07EF06" w:rsidR="00A9775E" w:rsidRPr="003C2EBD" w:rsidRDefault="00A9775E" w:rsidP="00A9775E">
      <w:pPr>
        <w:pStyle w:val="Odlomakpopisa"/>
        <w:ind w:left="720"/>
        <w:rPr>
          <w:color w:val="FF0000"/>
          <w:lang w:val="hr-HR"/>
        </w:rPr>
      </w:pP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2B5EB8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A6FCA8D0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2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880032">
    <w:abstractNumId w:val="8"/>
  </w:num>
  <w:num w:numId="24" w16cid:durableId="1760828717">
    <w:abstractNumId w:val="19"/>
  </w:num>
  <w:num w:numId="25" w16cid:durableId="1993092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23F28"/>
    <w:rsid w:val="00034DE4"/>
    <w:rsid w:val="00050570"/>
    <w:rsid w:val="00055976"/>
    <w:rsid w:val="00082ECC"/>
    <w:rsid w:val="0008656D"/>
    <w:rsid w:val="000B0772"/>
    <w:rsid w:val="000F1432"/>
    <w:rsid w:val="000F4E91"/>
    <w:rsid w:val="0010329D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1B93"/>
    <w:rsid w:val="004A556B"/>
    <w:rsid w:val="005032E6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10E04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26F2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D3BA4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08-27T07:53:00Z</dcterms:created>
  <dcterms:modified xsi:type="dcterms:W3CDTF">2025-08-27T07:53:00Z</dcterms:modified>
</cp:coreProperties>
</file>